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-SCALE SCIENTIFIC COMPUTING 5TH INTERNATIONAL CONFERENCE LSSC 2005 SOZOP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-SCALE SCIENTIFIC COMPUTING 5TH INTERNATIONAL CONFERENCE LSSC 2005 SOZOP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0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ARGE-SCALE SCIENTIFIC COMPUTING 5TH INTERNATIONAL CONFERENCE LSSC 2005 SOZOP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